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77777777" w:rsidR="00422D52" w:rsidRPr="00AF09AF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F6F6BD2" w14:textId="32B04BB9" w:rsidR="003F3540" w:rsidRDefault="003F354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55C2E9" w14:textId="65234227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4ADC662" w14:textId="69A06CE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4A7DADF5" w14:textId="52876F0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BAAC38" w14:textId="046DA9ED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7E1CAACE" w14:textId="275BC4FA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6A072FB" w14:textId="59B4C854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7762A41" w14:textId="5B3FB496" w:rsidR="00F711C3" w:rsidRDefault="00F711C3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5FFC871" w14:textId="30B96ABF" w:rsidR="00F711C3" w:rsidRDefault="00F711C3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5440F71B" w14:textId="5B5498DB" w:rsidR="00F711C3" w:rsidRDefault="00F711C3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5778DF6D" w14:textId="77777777" w:rsidR="00F711C3" w:rsidRDefault="00F711C3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  <w:bookmarkStart w:id="0" w:name="_GoBack"/>
      <w:bookmarkEnd w:id="0"/>
    </w:p>
    <w:p w14:paraId="02D39A86" w14:textId="1B0B8EF6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7EF1FD3" w14:textId="0004F843" w:rsidR="005423EB" w:rsidRPr="00F711C3" w:rsidRDefault="00F711C3" w:rsidP="00F711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Roboto" w:hAnsi="Roboto"/>
          <w:sz w:val="40"/>
          <w:szCs w:val="40"/>
        </w:rPr>
      </w:pPr>
      <w:r w:rsidRPr="00F711C3">
        <w:rPr>
          <w:sz w:val="40"/>
          <w:szCs w:val="40"/>
        </w:rPr>
        <w:t>De acuerdo a la Ley de Desarrollo Social para el Distrito Federal, Artículo 34 Fracción II el padrón de beneficiarios se</w:t>
      </w:r>
      <w:r>
        <w:rPr>
          <w:sz w:val="40"/>
          <w:szCs w:val="40"/>
        </w:rPr>
        <w:t xml:space="preserve"> podrá publicar en marzo de 2027</w:t>
      </w:r>
      <w:r w:rsidRPr="00F711C3">
        <w:rPr>
          <w:sz w:val="40"/>
          <w:szCs w:val="40"/>
        </w:rPr>
        <w:t>.</w:t>
      </w:r>
    </w:p>
    <w:p w14:paraId="65BFF927" w14:textId="2AD10A07" w:rsidR="00AF09AF" w:rsidRPr="00195A6A" w:rsidRDefault="00AF09AF" w:rsidP="00F711C3">
      <w:pPr>
        <w:tabs>
          <w:tab w:val="left" w:pos="7320"/>
        </w:tabs>
        <w:jc w:val="center"/>
        <w:rPr>
          <w:rFonts w:ascii="Roboto" w:hAnsi="Roboto"/>
          <w:sz w:val="72"/>
          <w:szCs w:val="72"/>
        </w:rPr>
      </w:pPr>
    </w:p>
    <w:sectPr w:rsidR="00AF09AF" w:rsidRPr="00195A6A" w:rsidSect="00930BC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1102F" w14:textId="77777777" w:rsidR="006D6015" w:rsidRDefault="006D6015">
      <w:r>
        <w:separator/>
      </w:r>
    </w:p>
  </w:endnote>
  <w:endnote w:type="continuationSeparator" w:id="0">
    <w:p w14:paraId="4A2F3E67" w14:textId="77777777" w:rsidR="006D6015" w:rsidRDefault="006D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E648" w14:textId="2D06DE7C" w:rsidR="005F0F95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Calle Juárez No. 68, Colonia Tlalpan Centro</w:t>
    </w:r>
  </w:p>
  <w:p w14:paraId="0834305A" w14:textId="3511D106" w:rsidR="00510C7B" w:rsidRPr="00510C7B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Alcaldía Tlalpan, C. P. 14000</w:t>
    </w:r>
  </w:p>
  <w:p w14:paraId="552F9827" w14:textId="2F6F1707" w:rsidR="00422D52" w:rsidRDefault="00EB3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Teléfono: 55-5483-</w:t>
    </w:r>
    <w:proofErr w:type="gramStart"/>
    <w:r>
      <w:rPr>
        <w:color w:val="000000"/>
      </w:rPr>
      <w:t>1500  Ext.</w:t>
    </w:r>
    <w:proofErr w:type="gramEnd"/>
    <w:r>
      <w:rPr>
        <w:color w:val="000000"/>
      </w:rPr>
      <w:t xml:space="preserve"> 6820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B61B8" w14:textId="77777777" w:rsidR="006D6015" w:rsidRDefault="006D6015">
      <w:r>
        <w:separator/>
      </w:r>
    </w:p>
  </w:footnote>
  <w:footnote w:type="continuationSeparator" w:id="0">
    <w:p w14:paraId="49D6E87C" w14:textId="77777777" w:rsidR="006D6015" w:rsidRDefault="006D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27342272" w:rsidR="00422D52" w:rsidRDefault="006D60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1AA4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7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634F8A7F" w:rsidR="00422D52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609E9176">
              <wp:simplePos x="0" y="0"/>
              <wp:positionH relativeFrom="column">
                <wp:posOffset>3898264</wp:posOffset>
              </wp:positionH>
              <wp:positionV relativeFrom="paragraph">
                <wp:posOffset>54610</wp:posOffset>
              </wp:positionV>
              <wp:extent cx="2922905" cy="60960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90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C75A4" w14:textId="53D2DEB0" w:rsidR="00422D52" w:rsidRDefault="00042234" w:rsidP="00D72E7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MEDIO AMBIENTE, DESARROLLO SUSTENTABLE Y FOMENTO ECONÓ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4D8BF" id="Rectángulo 1469508309" o:spid="_x0000_s1026" style="position:absolute;margin-left:306.95pt;margin-top:4.3pt;width:230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" fillcolor="white [3201]" stroked="f">
              <v:textbox inset="2.53958mm,1.2694mm,2.53958mm,1.2694mm">
                <w:txbxContent>
                  <w:p w14:paraId="534C75A4" w14:textId="53D2DEB0" w:rsidR="00422D52" w:rsidRDefault="00042234" w:rsidP="00D72E7C">
                    <w:pPr>
                      <w:jc w:val="both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MEDIO AMBIENTE, DESARROLLO SUSTENTABLE Y FOMENTO ECONÓMICO</w:t>
                    </w:r>
                  </w:p>
                </w:txbxContent>
              </v:textbox>
            </v:rect>
          </w:pict>
        </mc:Fallback>
      </mc:AlternateContent>
    </w:r>
    <w:r w:rsidR="006D6015">
      <w:rPr>
        <w:noProof/>
        <w:lang w:val="es-MX"/>
      </w:rPr>
      <w:pict w14:anchorId="4F0A6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8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38143D4A" w:rsidR="00422D52" w:rsidRDefault="006D60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017C6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6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256CA"/>
    <w:rsid w:val="00042234"/>
    <w:rsid w:val="000D2167"/>
    <w:rsid w:val="0011462B"/>
    <w:rsid w:val="00195A6A"/>
    <w:rsid w:val="001D0F53"/>
    <w:rsid w:val="001D1AE0"/>
    <w:rsid w:val="002040E3"/>
    <w:rsid w:val="00244326"/>
    <w:rsid w:val="00291F56"/>
    <w:rsid w:val="0033258F"/>
    <w:rsid w:val="00375B29"/>
    <w:rsid w:val="003A4C7F"/>
    <w:rsid w:val="003B6815"/>
    <w:rsid w:val="003D2C1D"/>
    <w:rsid w:val="003F3540"/>
    <w:rsid w:val="00404FB4"/>
    <w:rsid w:val="00422D52"/>
    <w:rsid w:val="004C29A6"/>
    <w:rsid w:val="004D16A5"/>
    <w:rsid w:val="00510C7B"/>
    <w:rsid w:val="00517EB7"/>
    <w:rsid w:val="00527977"/>
    <w:rsid w:val="005423EB"/>
    <w:rsid w:val="00564561"/>
    <w:rsid w:val="0059043D"/>
    <w:rsid w:val="005C7838"/>
    <w:rsid w:val="005E3A60"/>
    <w:rsid w:val="005E42FB"/>
    <w:rsid w:val="005F0F95"/>
    <w:rsid w:val="005F231A"/>
    <w:rsid w:val="006222B9"/>
    <w:rsid w:val="00642E87"/>
    <w:rsid w:val="006755B4"/>
    <w:rsid w:val="0068617E"/>
    <w:rsid w:val="00693567"/>
    <w:rsid w:val="00697187"/>
    <w:rsid w:val="006A2BA9"/>
    <w:rsid w:val="006D07AA"/>
    <w:rsid w:val="006D6015"/>
    <w:rsid w:val="007378A5"/>
    <w:rsid w:val="007423CD"/>
    <w:rsid w:val="007656E2"/>
    <w:rsid w:val="00783E0E"/>
    <w:rsid w:val="007A792E"/>
    <w:rsid w:val="007D5518"/>
    <w:rsid w:val="008060E5"/>
    <w:rsid w:val="0084469B"/>
    <w:rsid w:val="008837BB"/>
    <w:rsid w:val="008A4094"/>
    <w:rsid w:val="008B59AC"/>
    <w:rsid w:val="008C085D"/>
    <w:rsid w:val="008C782D"/>
    <w:rsid w:val="008D5162"/>
    <w:rsid w:val="008E5253"/>
    <w:rsid w:val="008F0C33"/>
    <w:rsid w:val="00930BC4"/>
    <w:rsid w:val="00972B7A"/>
    <w:rsid w:val="009A4F31"/>
    <w:rsid w:val="009C655A"/>
    <w:rsid w:val="009F1FEF"/>
    <w:rsid w:val="00A352A0"/>
    <w:rsid w:val="00A65100"/>
    <w:rsid w:val="00A81F1E"/>
    <w:rsid w:val="00A97243"/>
    <w:rsid w:val="00AA6A36"/>
    <w:rsid w:val="00AC6AAC"/>
    <w:rsid w:val="00AF09AF"/>
    <w:rsid w:val="00B603F3"/>
    <w:rsid w:val="00B91699"/>
    <w:rsid w:val="00BC7E10"/>
    <w:rsid w:val="00C87C51"/>
    <w:rsid w:val="00C90EBC"/>
    <w:rsid w:val="00D72E7C"/>
    <w:rsid w:val="00D73FD1"/>
    <w:rsid w:val="00DA7BDB"/>
    <w:rsid w:val="00E30947"/>
    <w:rsid w:val="00E57054"/>
    <w:rsid w:val="00EA340F"/>
    <w:rsid w:val="00EB337C"/>
    <w:rsid w:val="00ED52FD"/>
    <w:rsid w:val="00F67B37"/>
    <w:rsid w:val="00F711C3"/>
    <w:rsid w:val="00F75A41"/>
    <w:rsid w:val="00F93A76"/>
    <w:rsid w:val="00FA5DF4"/>
    <w:rsid w:val="00FB2E77"/>
    <w:rsid w:val="00FB63D5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04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F35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3540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5F3F01-1904-4DFE-9B81-4C566768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43</cp:revision>
  <cp:lastPrinted>2026-04-27T18:15:00Z</cp:lastPrinted>
  <dcterms:created xsi:type="dcterms:W3CDTF">2026-04-07T21:08:00Z</dcterms:created>
  <dcterms:modified xsi:type="dcterms:W3CDTF">2026-04-28T17:20:00Z</dcterms:modified>
</cp:coreProperties>
</file>